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64" w:rsidRPr="007B49BB" w:rsidRDefault="00D53C64" w:rsidP="00D53C64">
      <w:pPr>
        <w:jc w:val="both"/>
        <w:rPr>
          <w:iCs/>
        </w:rPr>
      </w:pPr>
    </w:p>
    <w:p w:rsidR="00FF5DC0" w:rsidRPr="007B49BB" w:rsidRDefault="00FF5DC0" w:rsidP="00D53C64">
      <w:pPr>
        <w:jc w:val="both"/>
        <w:rPr>
          <w:iCs/>
        </w:rPr>
      </w:pP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  <w:t>AL</w:t>
      </w:r>
      <w:r w:rsidR="000B7D01" w:rsidRPr="007B49BB">
        <w:rPr>
          <w:iCs/>
        </w:rPr>
        <w:t xml:space="preserve"> SIG. SINDACO</w:t>
      </w:r>
    </w:p>
    <w:p w:rsidR="00FF5DC0" w:rsidRPr="007B49BB" w:rsidRDefault="00FF5DC0" w:rsidP="00D53C64">
      <w:pPr>
        <w:jc w:val="both"/>
        <w:rPr>
          <w:iCs/>
        </w:rPr>
      </w:pP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</w:r>
      <w:r w:rsidRPr="007B49BB">
        <w:rPr>
          <w:iCs/>
        </w:rPr>
        <w:tab/>
        <w:t xml:space="preserve">DEL COMUNE DI </w:t>
      </w:r>
      <w:r w:rsidR="004C581E" w:rsidRPr="007B49BB">
        <w:rPr>
          <w:iCs/>
        </w:rPr>
        <w:t>CUPELLO</w:t>
      </w:r>
    </w:p>
    <w:p w:rsidR="00FF5DC0" w:rsidRPr="007B49BB" w:rsidRDefault="00FF5DC0" w:rsidP="00D53C64">
      <w:pPr>
        <w:jc w:val="both"/>
        <w:rPr>
          <w:iCs/>
        </w:rPr>
      </w:pPr>
    </w:p>
    <w:p w:rsidR="00FF5DC0" w:rsidRPr="007B49BB" w:rsidRDefault="00FF5DC0" w:rsidP="00D53C64">
      <w:pPr>
        <w:jc w:val="both"/>
        <w:rPr>
          <w:iCs/>
        </w:rPr>
      </w:pPr>
    </w:p>
    <w:p w:rsidR="002A7EE1" w:rsidRDefault="002A7EE1" w:rsidP="002A7EE1">
      <w:pPr>
        <w:jc w:val="center"/>
        <w:rPr>
          <w:b/>
          <w:iCs/>
        </w:rPr>
      </w:pPr>
      <w:r w:rsidRPr="007B49BB">
        <w:rPr>
          <w:b/>
          <w:iCs/>
        </w:rPr>
        <w:t xml:space="preserve">DOMANDA PER L’ASSEGNAZIONE DI BORSA DI STUDIO </w:t>
      </w:r>
    </w:p>
    <w:p w:rsidR="00BF2254" w:rsidRPr="007B49BB" w:rsidRDefault="00BF2254" w:rsidP="002A7EE1">
      <w:pPr>
        <w:jc w:val="center"/>
        <w:rPr>
          <w:b/>
          <w:iCs/>
        </w:rPr>
      </w:pPr>
      <w:r>
        <w:rPr>
          <w:b/>
          <w:iCs/>
        </w:rPr>
        <w:t>SCUOLA SECONDARIA DI PRIMO GRADO</w:t>
      </w:r>
    </w:p>
    <w:p w:rsidR="00FF1F18" w:rsidRPr="007B49BB" w:rsidRDefault="002A7EE1" w:rsidP="002A7EE1">
      <w:pPr>
        <w:jc w:val="center"/>
        <w:rPr>
          <w:b/>
          <w:iCs/>
        </w:rPr>
      </w:pPr>
      <w:r w:rsidRPr="007B49BB">
        <w:rPr>
          <w:b/>
          <w:iCs/>
        </w:rPr>
        <w:t xml:space="preserve">ANNO SCOLASTICO </w:t>
      </w:r>
      <w:r w:rsidR="003F113E">
        <w:rPr>
          <w:b/>
          <w:iCs/>
        </w:rPr>
        <w:t>202</w:t>
      </w:r>
      <w:r w:rsidR="006F4998">
        <w:rPr>
          <w:b/>
          <w:iCs/>
        </w:rPr>
        <w:t>2</w:t>
      </w:r>
      <w:r w:rsidR="003F113E">
        <w:rPr>
          <w:b/>
          <w:iCs/>
        </w:rPr>
        <w:t>/202</w:t>
      </w:r>
      <w:r w:rsidR="006F4998">
        <w:rPr>
          <w:b/>
          <w:iCs/>
        </w:rPr>
        <w:t>3</w:t>
      </w:r>
    </w:p>
    <w:p w:rsidR="00D53C64" w:rsidRPr="007B49BB" w:rsidRDefault="00D53C64" w:rsidP="002A7EE1">
      <w:pPr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A7EE1" w:rsidRPr="007B49BB" w:rsidTr="00205A18">
        <w:tc>
          <w:tcPr>
            <w:tcW w:w="9778" w:type="dxa"/>
            <w:shd w:val="clear" w:color="auto" w:fill="8DB3E2"/>
          </w:tcPr>
          <w:p w:rsidR="002A7EE1" w:rsidRPr="007B49BB" w:rsidRDefault="002A7EE1" w:rsidP="00C85311">
            <w:pPr>
              <w:jc w:val="center"/>
              <w:rPr>
                <w:b/>
                <w:iCs/>
              </w:rPr>
            </w:pPr>
            <w:r w:rsidRPr="007B49BB">
              <w:rPr>
                <w:b/>
                <w:iCs/>
              </w:rPr>
              <w:t xml:space="preserve">SCADENZA BANDO: </w:t>
            </w:r>
            <w:r w:rsidR="006F4998">
              <w:rPr>
                <w:b/>
                <w:iCs/>
              </w:rPr>
              <w:t>02</w:t>
            </w:r>
            <w:r w:rsidR="00A76E90">
              <w:rPr>
                <w:b/>
                <w:iCs/>
              </w:rPr>
              <w:t xml:space="preserve"> </w:t>
            </w:r>
            <w:r w:rsidR="006F4998">
              <w:rPr>
                <w:b/>
                <w:iCs/>
              </w:rPr>
              <w:t>Gennaio</w:t>
            </w:r>
            <w:r w:rsidR="00A76E90">
              <w:rPr>
                <w:b/>
                <w:iCs/>
              </w:rPr>
              <w:t xml:space="preserve"> 202</w:t>
            </w:r>
            <w:r w:rsidR="006F4998">
              <w:rPr>
                <w:b/>
                <w:iCs/>
              </w:rPr>
              <w:t>4</w:t>
            </w:r>
          </w:p>
        </w:tc>
      </w:tr>
    </w:tbl>
    <w:p w:rsidR="002A7EE1" w:rsidRPr="007B49BB" w:rsidRDefault="002A7EE1" w:rsidP="002A7EE1">
      <w:pPr>
        <w:jc w:val="center"/>
        <w:rPr>
          <w:b/>
          <w:iCs/>
        </w:rPr>
      </w:pPr>
    </w:p>
    <w:p w:rsidR="00F23576" w:rsidRPr="007B49BB" w:rsidRDefault="002A7EE1" w:rsidP="00D53C64">
      <w:pPr>
        <w:jc w:val="both"/>
        <w:rPr>
          <w:b/>
          <w:iCs/>
        </w:rPr>
      </w:pPr>
      <w:r w:rsidRPr="007B49BB">
        <w:rPr>
          <w:b/>
          <w:iCs/>
        </w:rPr>
        <w:t>DICHIARAZIONE SOSTITUTIVA DI CERTIFICAZIONE A NORMA DEL D.P.R. 445/2000</w:t>
      </w:r>
    </w:p>
    <w:p w:rsidR="002A7EE1" w:rsidRPr="007B49BB" w:rsidRDefault="002A7EE1" w:rsidP="00D53C64">
      <w:pPr>
        <w:jc w:val="both"/>
        <w:rPr>
          <w:b/>
          <w:iCs/>
        </w:rPr>
      </w:pPr>
    </w:p>
    <w:p w:rsidR="00351C73" w:rsidRPr="007B49BB" w:rsidRDefault="00D53C64" w:rsidP="00351C73">
      <w:pPr>
        <w:spacing w:line="276" w:lineRule="auto"/>
        <w:jc w:val="both"/>
        <w:rPr>
          <w:iCs/>
        </w:rPr>
      </w:pPr>
      <w:r w:rsidRPr="007B49BB">
        <w:rPr>
          <w:iCs/>
        </w:rPr>
        <w:t>Il</w:t>
      </w:r>
      <w:r w:rsidR="00205A18" w:rsidRPr="007B49BB">
        <w:rPr>
          <w:iCs/>
        </w:rPr>
        <w:t>/La</w:t>
      </w:r>
      <w:r w:rsidRPr="007B49BB">
        <w:rPr>
          <w:iCs/>
        </w:rPr>
        <w:t xml:space="preserve"> sottoscritto</w:t>
      </w:r>
      <w:r w:rsidR="00205A18" w:rsidRPr="007B49BB">
        <w:rPr>
          <w:iCs/>
        </w:rPr>
        <w:t>/a</w:t>
      </w:r>
      <w:r w:rsidR="00351C73" w:rsidRPr="007B49BB">
        <w:rPr>
          <w:iCs/>
        </w:rPr>
        <w:t xml:space="preserve"> </w:t>
      </w:r>
      <w:r w:rsidR="00205A18" w:rsidRPr="007B49BB">
        <w:rPr>
          <w:iCs/>
        </w:rPr>
        <w:t xml:space="preserve"> </w:t>
      </w:r>
      <w:r w:rsidR="00351C73" w:rsidRPr="007B49BB">
        <w:rPr>
          <w:iCs/>
        </w:rPr>
        <w:t>__</w:t>
      </w:r>
      <w:r w:rsidRPr="007B49BB">
        <w:rPr>
          <w:iCs/>
        </w:rPr>
        <w:t>__________________________________</w:t>
      </w:r>
      <w:r w:rsidR="00351C73" w:rsidRPr="007B49BB">
        <w:rPr>
          <w:iCs/>
        </w:rPr>
        <w:t>_______________</w:t>
      </w:r>
      <w:r w:rsidR="007B49BB">
        <w:rPr>
          <w:iCs/>
        </w:rPr>
        <w:t>_______</w:t>
      </w:r>
      <w:r w:rsidRPr="007B49BB">
        <w:rPr>
          <w:iCs/>
        </w:rPr>
        <w:t xml:space="preserve"> </w:t>
      </w:r>
      <w:r w:rsidR="00351C73" w:rsidRPr="007B49BB">
        <w:rPr>
          <w:iCs/>
        </w:rPr>
        <w:t xml:space="preserve"> in qualità di </w:t>
      </w:r>
    </w:p>
    <w:p w:rsidR="00351C73" w:rsidRPr="007B49BB" w:rsidRDefault="00351C73" w:rsidP="00351C73">
      <w:pPr>
        <w:jc w:val="both"/>
        <w:rPr>
          <w:b/>
          <w:iCs/>
        </w:rPr>
      </w:pPr>
      <w:r w:rsidRPr="007B49BB">
        <w:rPr>
          <w:iCs/>
        </w:rPr>
        <w:t xml:space="preserve">□ </w:t>
      </w:r>
      <w:r w:rsidRPr="007B49BB">
        <w:rPr>
          <w:b/>
          <w:iCs/>
        </w:rPr>
        <w:t>genitore</w:t>
      </w:r>
    </w:p>
    <w:p w:rsidR="00351C73" w:rsidRPr="007B49BB" w:rsidRDefault="00351C73" w:rsidP="00351C73">
      <w:pPr>
        <w:jc w:val="both"/>
        <w:rPr>
          <w:b/>
          <w:iCs/>
        </w:rPr>
      </w:pPr>
      <w:r w:rsidRPr="007B49BB">
        <w:rPr>
          <w:iCs/>
        </w:rPr>
        <w:t xml:space="preserve">□ </w:t>
      </w:r>
      <w:r w:rsidR="00F77D7E">
        <w:rPr>
          <w:b/>
          <w:iCs/>
        </w:rPr>
        <w:t>tutore</w:t>
      </w:r>
    </w:p>
    <w:p w:rsidR="00351C73" w:rsidRPr="007B49BB" w:rsidRDefault="00351C73" w:rsidP="0073699A">
      <w:pPr>
        <w:spacing w:line="360" w:lineRule="auto"/>
        <w:jc w:val="both"/>
        <w:rPr>
          <w:iCs/>
        </w:rPr>
      </w:pPr>
      <w:r w:rsidRPr="007B49BB">
        <w:rPr>
          <w:b/>
          <w:iCs/>
        </w:rPr>
        <w:t>dello/a studente/</w:t>
      </w:r>
      <w:proofErr w:type="spellStart"/>
      <w:r w:rsidRPr="007B49BB">
        <w:rPr>
          <w:b/>
          <w:iCs/>
        </w:rPr>
        <w:t>ssa</w:t>
      </w:r>
      <w:proofErr w:type="spellEnd"/>
      <w:r w:rsidRPr="007B49BB">
        <w:rPr>
          <w:b/>
          <w:iCs/>
        </w:rPr>
        <w:t xml:space="preserve">  (</w:t>
      </w:r>
      <w:r w:rsidRPr="007B49BB">
        <w:rPr>
          <w:iCs/>
        </w:rPr>
        <w:t>cognome e nome) _____________________________________</w:t>
      </w:r>
      <w:r w:rsidR="007B49BB">
        <w:rPr>
          <w:iCs/>
        </w:rPr>
        <w:t>_______________</w:t>
      </w:r>
      <w:r w:rsidR="0073699A" w:rsidRPr="007B49BB">
        <w:rPr>
          <w:iCs/>
        </w:rPr>
        <w:t xml:space="preserve"> </w:t>
      </w:r>
    </w:p>
    <w:p w:rsidR="0073699A" w:rsidRPr="007B49BB" w:rsidRDefault="0073699A" w:rsidP="0073699A">
      <w:pPr>
        <w:jc w:val="both"/>
        <w:rPr>
          <w:iCs/>
        </w:rPr>
      </w:pPr>
      <w:r w:rsidRPr="007B49BB">
        <w:rPr>
          <w:iCs/>
        </w:rPr>
        <w:t xml:space="preserve">richiede </w:t>
      </w:r>
      <w:r w:rsidR="003F113E">
        <w:rPr>
          <w:iCs/>
        </w:rPr>
        <w:t>di accedere al riconoscimento come studente meritevole,</w:t>
      </w:r>
      <w:r w:rsidRPr="007B49BB">
        <w:rPr>
          <w:iCs/>
        </w:rPr>
        <w:t xml:space="preserve"> per l’anno scolastico </w:t>
      </w:r>
      <w:r w:rsidR="003F113E">
        <w:rPr>
          <w:iCs/>
        </w:rPr>
        <w:t>202</w:t>
      </w:r>
      <w:r w:rsidR="006F4998">
        <w:rPr>
          <w:iCs/>
        </w:rPr>
        <w:t>2</w:t>
      </w:r>
      <w:r w:rsidR="003F113E">
        <w:rPr>
          <w:iCs/>
        </w:rPr>
        <w:t>/202</w:t>
      </w:r>
      <w:r w:rsidR="006F4998">
        <w:rPr>
          <w:iCs/>
        </w:rPr>
        <w:t>3</w:t>
      </w:r>
      <w:r w:rsidRPr="007B49BB">
        <w:rPr>
          <w:iCs/>
        </w:rPr>
        <w:t xml:space="preserve"> e a tal fine, ai sensi degli artt. 46 e 47 del Testo Unico emanato con D.P.R. 28.12.2000, n. 445 e consapevole della decadenza dai benefici conseguiti in seguito a dichiarazioni non veritiere e del fatto che gli atti falsi e le dichiarazioni mendaci sono punite ai sensi del codice penale e delle </w:t>
      </w:r>
      <w:r w:rsidR="00202695">
        <w:rPr>
          <w:iCs/>
        </w:rPr>
        <w:t>l</w:t>
      </w:r>
      <w:r w:rsidRPr="007B49BB">
        <w:rPr>
          <w:iCs/>
        </w:rPr>
        <w:t xml:space="preserve">eggi speciali in materia, sotto la propria responsabilità </w:t>
      </w:r>
    </w:p>
    <w:p w:rsidR="0073699A" w:rsidRPr="007B49BB" w:rsidRDefault="0073699A" w:rsidP="0073699A">
      <w:pPr>
        <w:jc w:val="both"/>
        <w:rPr>
          <w:iCs/>
        </w:rPr>
      </w:pPr>
    </w:p>
    <w:p w:rsidR="0073699A" w:rsidRPr="007B49BB" w:rsidRDefault="0073699A" w:rsidP="0073699A">
      <w:pPr>
        <w:jc w:val="center"/>
        <w:rPr>
          <w:b/>
          <w:iCs/>
        </w:rPr>
      </w:pPr>
      <w:r w:rsidRPr="007B49BB">
        <w:rPr>
          <w:b/>
          <w:iCs/>
        </w:rPr>
        <w:t>DICHIARA</w:t>
      </w:r>
    </w:p>
    <w:p w:rsidR="0073699A" w:rsidRPr="007B49BB" w:rsidRDefault="0073699A" w:rsidP="0073699A">
      <w:pPr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/>
      </w:tblPr>
      <w:tblGrid>
        <w:gridCol w:w="10344"/>
      </w:tblGrid>
      <w:tr w:rsidR="0073699A" w:rsidRPr="007B49BB" w:rsidTr="009F39B1">
        <w:trPr>
          <w:jc w:val="center"/>
        </w:trPr>
        <w:tc>
          <w:tcPr>
            <w:tcW w:w="10344" w:type="dxa"/>
            <w:shd w:val="clear" w:color="auto" w:fill="8DB3E2"/>
          </w:tcPr>
          <w:p w:rsidR="0073699A" w:rsidRPr="007B49BB" w:rsidRDefault="00857E5D" w:rsidP="0073699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 - </w:t>
            </w:r>
            <w:r w:rsidR="0073699A" w:rsidRPr="007B49BB">
              <w:rPr>
                <w:b/>
                <w:iCs/>
              </w:rPr>
              <w:t>DATI CONOSCITIVI RELATIVI AL RICHIEDENTE E ALLO STUDENTE</w:t>
            </w:r>
          </w:p>
        </w:tc>
      </w:tr>
    </w:tbl>
    <w:p w:rsidR="00351C73" w:rsidRPr="007B49BB" w:rsidRDefault="00351C73" w:rsidP="00351C73">
      <w:pPr>
        <w:spacing w:line="276" w:lineRule="auto"/>
        <w:jc w:val="both"/>
        <w:rPr>
          <w:b/>
          <w:iCs/>
        </w:rPr>
      </w:pPr>
    </w:p>
    <w:p w:rsidR="009F39B1" w:rsidRPr="007B49BB" w:rsidRDefault="003677F5" w:rsidP="009F39B1">
      <w:pPr>
        <w:numPr>
          <w:ilvl w:val="0"/>
          <w:numId w:val="9"/>
        </w:numPr>
        <w:spacing w:line="276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GENERALITÀ</w:t>
      </w:r>
      <w:r w:rsidRPr="007B49BB">
        <w:rPr>
          <w:b/>
          <w:iCs/>
          <w:u w:val="single"/>
        </w:rPr>
        <w:t xml:space="preserve"> </w:t>
      </w:r>
      <w:r w:rsidR="009F39B1" w:rsidRPr="007B49BB">
        <w:rPr>
          <w:b/>
          <w:iCs/>
          <w:u w:val="single"/>
        </w:rPr>
        <w:t xml:space="preserve">DEL </w:t>
      </w:r>
      <w:r w:rsidR="005E394F">
        <w:rPr>
          <w:b/>
          <w:iCs/>
          <w:u w:val="single"/>
        </w:rPr>
        <w:t>RICHIEDENTE</w:t>
      </w:r>
    </w:p>
    <w:p w:rsidR="009F39B1" w:rsidRPr="007B49BB" w:rsidRDefault="009F39B1" w:rsidP="00351C73">
      <w:pPr>
        <w:spacing w:line="276" w:lineRule="auto"/>
        <w:jc w:val="both"/>
        <w:rPr>
          <w:b/>
          <w:iCs/>
        </w:rPr>
      </w:pPr>
    </w:p>
    <w:p w:rsidR="009F39B1" w:rsidRPr="007B49BB" w:rsidRDefault="009F39B1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GNOME ______</w:t>
      </w:r>
      <w:r w:rsidR="007B49BB">
        <w:rPr>
          <w:b/>
          <w:iCs/>
        </w:rPr>
        <w:t>_________________________</w:t>
      </w:r>
      <w:r w:rsidRPr="007B49BB">
        <w:rPr>
          <w:b/>
          <w:iCs/>
        </w:rPr>
        <w:t xml:space="preserve"> NOME ___________________________________</w:t>
      </w:r>
    </w:p>
    <w:p w:rsidR="00D53C64" w:rsidRPr="007B49BB" w:rsidRDefault="00EB5CB6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DICE FISCALE ______________________________________</w:t>
      </w:r>
      <w:r w:rsidR="007B49BB">
        <w:rPr>
          <w:b/>
          <w:iCs/>
        </w:rPr>
        <w:t>____________________________</w:t>
      </w:r>
      <w:r w:rsidRPr="007B49BB">
        <w:rPr>
          <w:b/>
          <w:iCs/>
        </w:rPr>
        <w:t xml:space="preserve"> </w:t>
      </w:r>
      <w:r w:rsidR="009F39B1" w:rsidRPr="007B49BB">
        <w:rPr>
          <w:b/>
          <w:iCs/>
        </w:rPr>
        <w:t>L</w:t>
      </w:r>
      <w:r w:rsidRPr="007B49BB">
        <w:rPr>
          <w:b/>
          <w:iCs/>
        </w:rPr>
        <w:t>uogo e data di nascita _____________________________________</w:t>
      </w:r>
      <w:r w:rsidR="007B49BB">
        <w:rPr>
          <w:b/>
          <w:iCs/>
        </w:rPr>
        <w:t>___________________________</w:t>
      </w:r>
      <w:r w:rsidRPr="007B49BB">
        <w:rPr>
          <w:b/>
          <w:iCs/>
        </w:rPr>
        <w:t xml:space="preserve"> Residenza </w:t>
      </w:r>
      <w:r w:rsidRPr="007B49BB">
        <w:rPr>
          <w:iCs/>
        </w:rPr>
        <w:t>(Via/Piazza/Località)</w:t>
      </w:r>
      <w:r w:rsidRPr="007B49BB">
        <w:rPr>
          <w:b/>
          <w:iCs/>
        </w:rPr>
        <w:t xml:space="preserve"> _________________</w:t>
      </w:r>
      <w:r w:rsidR="007B49BB">
        <w:rPr>
          <w:b/>
          <w:iCs/>
        </w:rPr>
        <w:t>___________________________</w:t>
      </w:r>
      <w:r w:rsidRPr="007B49BB">
        <w:rPr>
          <w:b/>
          <w:iCs/>
        </w:rPr>
        <w:t xml:space="preserve"> n. civico ______</w:t>
      </w:r>
    </w:p>
    <w:p w:rsidR="00EB5CB6" w:rsidRPr="007B49BB" w:rsidRDefault="00EB5CB6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mune di residenza ____</w:t>
      </w:r>
      <w:r w:rsidR="007B49BB">
        <w:rPr>
          <w:b/>
          <w:iCs/>
        </w:rPr>
        <w:t>__________________________</w:t>
      </w:r>
      <w:r w:rsidRPr="007B49BB">
        <w:rPr>
          <w:b/>
          <w:iCs/>
        </w:rPr>
        <w:t xml:space="preserve"> Provincia ___________________________</w:t>
      </w:r>
    </w:p>
    <w:p w:rsidR="00EB5CB6" w:rsidRPr="007B49BB" w:rsidRDefault="00EB5CB6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Cs/>
        </w:rPr>
      </w:pPr>
      <w:r w:rsidRPr="007B49BB">
        <w:rPr>
          <w:b/>
          <w:iCs/>
        </w:rPr>
        <w:t>t</w:t>
      </w:r>
      <w:r w:rsidR="00D53C64" w:rsidRPr="007B49BB">
        <w:rPr>
          <w:b/>
          <w:iCs/>
        </w:rPr>
        <w:t>el./</w:t>
      </w:r>
      <w:proofErr w:type="spellStart"/>
      <w:r w:rsidR="00D53C64" w:rsidRPr="007B49BB">
        <w:rPr>
          <w:b/>
          <w:iCs/>
        </w:rPr>
        <w:t>cell</w:t>
      </w:r>
      <w:proofErr w:type="spellEnd"/>
      <w:r w:rsidR="00D53C64" w:rsidRPr="007B49BB">
        <w:rPr>
          <w:iCs/>
        </w:rPr>
        <w:t xml:space="preserve"> _______________________</w:t>
      </w:r>
      <w:r w:rsidR="007B49BB">
        <w:rPr>
          <w:iCs/>
        </w:rPr>
        <w:t>___</w:t>
      </w:r>
      <w:r w:rsidRPr="007B49BB">
        <w:rPr>
          <w:iCs/>
        </w:rPr>
        <w:t xml:space="preserve"> </w:t>
      </w:r>
      <w:r w:rsidRPr="007B49BB">
        <w:rPr>
          <w:b/>
          <w:iCs/>
        </w:rPr>
        <w:t>e-mail</w:t>
      </w:r>
      <w:r w:rsidRPr="007B49BB">
        <w:rPr>
          <w:iCs/>
        </w:rPr>
        <w:t xml:space="preserve"> __</w:t>
      </w:r>
      <w:r w:rsidR="009F39B1" w:rsidRPr="007B49BB">
        <w:rPr>
          <w:iCs/>
        </w:rPr>
        <w:t>______</w:t>
      </w:r>
      <w:r w:rsidRPr="007B49BB">
        <w:rPr>
          <w:iCs/>
        </w:rPr>
        <w:t>____________</w:t>
      </w:r>
      <w:r w:rsidR="009F39B1" w:rsidRPr="007B49BB">
        <w:rPr>
          <w:iCs/>
        </w:rPr>
        <w:t>____</w:t>
      </w:r>
      <w:r w:rsidRPr="007B49BB">
        <w:rPr>
          <w:iCs/>
        </w:rPr>
        <w:t>______________________</w:t>
      </w:r>
      <w:r w:rsidR="009F39B1" w:rsidRPr="007B49BB">
        <w:rPr>
          <w:iCs/>
        </w:rPr>
        <w:t xml:space="preserve"> </w:t>
      </w:r>
    </w:p>
    <w:p w:rsidR="009F39B1" w:rsidRPr="007B49BB" w:rsidRDefault="009F39B1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Cs/>
        </w:rPr>
      </w:pPr>
    </w:p>
    <w:p w:rsidR="009F39B1" w:rsidRPr="007B49BB" w:rsidRDefault="009F39B1" w:rsidP="00351C73">
      <w:pPr>
        <w:spacing w:line="276" w:lineRule="auto"/>
        <w:jc w:val="both"/>
        <w:rPr>
          <w:iCs/>
        </w:rPr>
      </w:pPr>
    </w:p>
    <w:p w:rsidR="009F39B1" w:rsidRPr="007B49BB" w:rsidRDefault="003677F5" w:rsidP="009F39B1">
      <w:pPr>
        <w:numPr>
          <w:ilvl w:val="0"/>
          <w:numId w:val="9"/>
        </w:numPr>
        <w:spacing w:line="276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GENERALITÀ</w:t>
      </w:r>
      <w:r w:rsidRPr="007B49BB">
        <w:rPr>
          <w:b/>
          <w:iCs/>
          <w:u w:val="single"/>
        </w:rPr>
        <w:t xml:space="preserve"> </w:t>
      </w:r>
      <w:r w:rsidR="009F39B1" w:rsidRPr="007B49BB">
        <w:rPr>
          <w:b/>
          <w:iCs/>
          <w:u w:val="single"/>
        </w:rPr>
        <w:t>DELLO STUDENTE</w:t>
      </w:r>
    </w:p>
    <w:p w:rsidR="009F39B1" w:rsidRPr="007B49BB" w:rsidRDefault="009F39B1" w:rsidP="009F39B1">
      <w:pPr>
        <w:spacing w:line="276" w:lineRule="auto"/>
        <w:jc w:val="both"/>
        <w:rPr>
          <w:b/>
          <w:iCs/>
        </w:rPr>
      </w:pPr>
    </w:p>
    <w:p w:rsidR="009F39B1" w:rsidRPr="007B49BB" w:rsidRDefault="009F39B1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GNOME __________</w:t>
      </w:r>
      <w:r w:rsidR="007B49BB">
        <w:rPr>
          <w:b/>
          <w:iCs/>
        </w:rPr>
        <w:t>_____________________</w:t>
      </w:r>
      <w:r w:rsidRPr="007B49BB">
        <w:rPr>
          <w:b/>
          <w:iCs/>
        </w:rPr>
        <w:t xml:space="preserve"> NOME ___________________________________</w:t>
      </w:r>
    </w:p>
    <w:p w:rsidR="009F39B1" w:rsidRPr="007B49BB" w:rsidRDefault="009F39B1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DICE FISCALE ______________________________________</w:t>
      </w:r>
      <w:r w:rsidR="007B49BB">
        <w:rPr>
          <w:b/>
          <w:iCs/>
        </w:rPr>
        <w:t>____________________________</w:t>
      </w:r>
      <w:r w:rsidRPr="007B49BB">
        <w:rPr>
          <w:b/>
          <w:iCs/>
        </w:rPr>
        <w:t xml:space="preserve"> Luogo e data di nascita _____________________________________</w:t>
      </w:r>
      <w:r w:rsidR="007B49BB">
        <w:rPr>
          <w:b/>
          <w:iCs/>
        </w:rPr>
        <w:t>__________________________</w:t>
      </w:r>
      <w:r w:rsidRPr="007B49BB">
        <w:rPr>
          <w:b/>
          <w:iCs/>
        </w:rPr>
        <w:t xml:space="preserve"> Residenza </w:t>
      </w:r>
      <w:r w:rsidRPr="007B49BB">
        <w:rPr>
          <w:iCs/>
        </w:rPr>
        <w:t>(Via/Piazza/Località)</w:t>
      </w:r>
      <w:r w:rsidRPr="007B49BB">
        <w:rPr>
          <w:b/>
          <w:iCs/>
        </w:rPr>
        <w:t xml:space="preserve"> _________________</w:t>
      </w:r>
      <w:r w:rsidR="007B49BB">
        <w:rPr>
          <w:b/>
          <w:iCs/>
        </w:rPr>
        <w:t>___________________________</w:t>
      </w:r>
      <w:r w:rsidRPr="007B49BB">
        <w:rPr>
          <w:b/>
          <w:iCs/>
        </w:rPr>
        <w:t xml:space="preserve"> n. civico ______</w:t>
      </w:r>
    </w:p>
    <w:p w:rsidR="009F39B1" w:rsidRPr="007B49BB" w:rsidRDefault="009F39B1" w:rsidP="009F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Comune di residenza ____</w:t>
      </w:r>
      <w:r w:rsidR="007B49BB">
        <w:rPr>
          <w:b/>
          <w:iCs/>
        </w:rPr>
        <w:t>__________________________</w:t>
      </w:r>
      <w:r w:rsidRPr="007B49BB">
        <w:rPr>
          <w:b/>
          <w:iCs/>
        </w:rPr>
        <w:t xml:space="preserve"> Provincia ___________________________</w:t>
      </w:r>
    </w:p>
    <w:p w:rsidR="005E394F" w:rsidRDefault="005E394F" w:rsidP="009C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</w:p>
    <w:p w:rsidR="009C2B78" w:rsidRDefault="00F77D7E" w:rsidP="009C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  <w:r w:rsidRPr="007B49BB">
        <w:rPr>
          <w:b/>
          <w:iCs/>
        </w:rPr>
        <w:t>VOTAZIONE FINALE RIPORTATA NELL’ANNO SCOLASTICO</w:t>
      </w:r>
      <w:r w:rsidR="009C2B78" w:rsidRPr="007B49BB">
        <w:rPr>
          <w:b/>
          <w:iCs/>
        </w:rPr>
        <w:t xml:space="preserve"> 20</w:t>
      </w:r>
      <w:r w:rsidR="006F4998">
        <w:rPr>
          <w:b/>
          <w:iCs/>
        </w:rPr>
        <w:t>22</w:t>
      </w:r>
      <w:r w:rsidR="009C2B78" w:rsidRPr="007B49BB">
        <w:rPr>
          <w:b/>
          <w:iCs/>
        </w:rPr>
        <w:t>/20</w:t>
      </w:r>
      <w:r w:rsidR="00757706">
        <w:rPr>
          <w:b/>
          <w:iCs/>
        </w:rPr>
        <w:t>2</w:t>
      </w:r>
      <w:r w:rsidR="006F4998">
        <w:rPr>
          <w:b/>
          <w:iCs/>
        </w:rPr>
        <w:t>3</w:t>
      </w:r>
      <w:r>
        <w:rPr>
          <w:b/>
          <w:iCs/>
        </w:rPr>
        <w:t xml:space="preserve"> ________________</w:t>
      </w:r>
    </w:p>
    <w:p w:rsidR="005E394F" w:rsidRPr="007B49BB" w:rsidRDefault="005E394F" w:rsidP="009C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iCs/>
        </w:rPr>
      </w:pPr>
    </w:p>
    <w:p w:rsidR="009F39B1" w:rsidRPr="007B49BB" w:rsidRDefault="009F39B1" w:rsidP="00351C73">
      <w:pPr>
        <w:spacing w:line="276" w:lineRule="auto"/>
        <w:jc w:val="both"/>
        <w:rPr>
          <w:iCs/>
        </w:rPr>
      </w:pPr>
    </w:p>
    <w:p w:rsidR="000B7D01" w:rsidRPr="007B49BB" w:rsidRDefault="000B7D01" w:rsidP="00351C73">
      <w:pPr>
        <w:spacing w:line="276" w:lineRule="auto"/>
        <w:jc w:val="both"/>
        <w:rPr>
          <w:iCs/>
        </w:rPr>
      </w:pPr>
    </w:p>
    <w:p w:rsidR="007B49BB" w:rsidRPr="007B49BB" w:rsidRDefault="007B49BB" w:rsidP="00351C73">
      <w:pPr>
        <w:spacing w:line="276" w:lineRule="auto"/>
        <w:jc w:val="both"/>
        <w:rPr>
          <w:iCs/>
        </w:rPr>
      </w:pPr>
    </w:p>
    <w:p w:rsidR="007B49BB" w:rsidRPr="007B49BB" w:rsidRDefault="007B49BB" w:rsidP="00351C73">
      <w:pPr>
        <w:spacing w:line="276" w:lineRule="auto"/>
        <w:jc w:val="both"/>
        <w:rPr>
          <w:iCs/>
        </w:rPr>
      </w:pPr>
    </w:p>
    <w:p w:rsidR="005E394F" w:rsidRDefault="005E394F" w:rsidP="001E2B5E">
      <w:pPr>
        <w:spacing w:line="276" w:lineRule="auto"/>
        <w:jc w:val="center"/>
        <w:rPr>
          <w:b/>
          <w:iCs/>
        </w:rPr>
      </w:pPr>
    </w:p>
    <w:p w:rsidR="001E2B5E" w:rsidRPr="007B49BB" w:rsidRDefault="001E2B5E" w:rsidP="001E2B5E">
      <w:pPr>
        <w:spacing w:line="276" w:lineRule="auto"/>
        <w:jc w:val="center"/>
        <w:rPr>
          <w:b/>
          <w:iCs/>
        </w:rPr>
      </w:pPr>
      <w:r w:rsidRPr="007B49BB">
        <w:rPr>
          <w:b/>
          <w:iCs/>
        </w:rPr>
        <w:t>IL</w:t>
      </w:r>
      <w:r w:rsidR="000D695F">
        <w:rPr>
          <w:b/>
          <w:iCs/>
        </w:rPr>
        <w:t>/LA RICHIEDENTE INFINE DICHIARA</w:t>
      </w:r>
    </w:p>
    <w:p w:rsidR="009F39B1" w:rsidRPr="007B49BB" w:rsidRDefault="000D695F" w:rsidP="000D695F">
      <w:pPr>
        <w:spacing w:line="276" w:lineRule="auto"/>
        <w:jc w:val="both"/>
        <w:rPr>
          <w:b/>
          <w:iCs/>
        </w:rPr>
      </w:pPr>
      <w:r>
        <w:rPr>
          <w:b/>
          <w:iCs/>
        </w:rPr>
        <w:t>d</w:t>
      </w:r>
      <w:r w:rsidR="001E2B5E" w:rsidRPr="007B49BB">
        <w:rPr>
          <w:b/>
          <w:iCs/>
        </w:rPr>
        <w:t xml:space="preserve">i aver preso visione dei contenuti del Bando emesso dal Comune di </w:t>
      </w:r>
      <w:r w:rsidR="00CC07D3" w:rsidRPr="007B49BB">
        <w:rPr>
          <w:b/>
          <w:iCs/>
        </w:rPr>
        <w:t>Cupell</w:t>
      </w:r>
      <w:r w:rsidR="001E2B5E" w:rsidRPr="007B49BB">
        <w:rPr>
          <w:b/>
          <w:iCs/>
        </w:rPr>
        <w:t>o</w:t>
      </w:r>
      <w:r w:rsidR="001D059F" w:rsidRPr="007B49BB">
        <w:rPr>
          <w:b/>
          <w:iCs/>
        </w:rPr>
        <w:t xml:space="preserve"> per la concessione de</w:t>
      </w:r>
      <w:r w:rsidR="003F113E">
        <w:rPr>
          <w:b/>
          <w:iCs/>
        </w:rPr>
        <w:t>i riconoscimenti agli studenti meritevoli</w:t>
      </w:r>
      <w:r w:rsidR="001D059F" w:rsidRPr="007B49BB">
        <w:rPr>
          <w:b/>
          <w:iCs/>
        </w:rPr>
        <w:t xml:space="preserve"> e dell’allegata </w:t>
      </w:r>
      <w:r w:rsidR="007B49BB" w:rsidRPr="007B49BB">
        <w:rPr>
          <w:b/>
          <w:iCs/>
        </w:rPr>
        <w:t>i</w:t>
      </w:r>
      <w:r w:rsidR="001D059F" w:rsidRPr="007B49BB">
        <w:rPr>
          <w:b/>
          <w:iCs/>
        </w:rPr>
        <w:t>nformativa relativa al trattamento de</w:t>
      </w:r>
      <w:r w:rsidR="00202695">
        <w:rPr>
          <w:b/>
          <w:iCs/>
        </w:rPr>
        <w:t xml:space="preserve">i dati personali, ai sensi degli </w:t>
      </w:r>
      <w:r w:rsidR="001D059F" w:rsidRPr="007B49BB">
        <w:rPr>
          <w:b/>
          <w:iCs/>
        </w:rPr>
        <w:t>art</w:t>
      </w:r>
      <w:r w:rsidR="00202695">
        <w:rPr>
          <w:b/>
          <w:iCs/>
        </w:rPr>
        <w:t>t</w:t>
      </w:r>
      <w:r w:rsidR="001D059F" w:rsidRPr="007B49BB">
        <w:rPr>
          <w:b/>
          <w:iCs/>
        </w:rPr>
        <w:t>. 13</w:t>
      </w:r>
      <w:r w:rsidR="00202695">
        <w:rPr>
          <w:b/>
          <w:iCs/>
        </w:rPr>
        <w:t xml:space="preserve"> e 14</w:t>
      </w:r>
      <w:r w:rsidR="001D059F" w:rsidRPr="007B49BB">
        <w:rPr>
          <w:b/>
          <w:iCs/>
        </w:rPr>
        <w:t xml:space="preserve"> del </w:t>
      </w:r>
      <w:r w:rsidR="00202695">
        <w:rPr>
          <w:b/>
          <w:iCs/>
        </w:rPr>
        <w:t>Regolamento UE</w:t>
      </w:r>
      <w:r w:rsidR="001D059F" w:rsidRPr="007B49BB">
        <w:rPr>
          <w:b/>
          <w:iCs/>
        </w:rPr>
        <w:t xml:space="preserve"> </w:t>
      </w:r>
      <w:r w:rsidR="00202695">
        <w:rPr>
          <w:b/>
          <w:iCs/>
        </w:rPr>
        <w:t>2016/679</w:t>
      </w:r>
      <w:r w:rsidR="001D059F" w:rsidRPr="007B49BB">
        <w:rPr>
          <w:b/>
          <w:iCs/>
        </w:rPr>
        <w:t xml:space="preserve"> </w:t>
      </w:r>
      <w:r w:rsidR="00202695">
        <w:rPr>
          <w:b/>
          <w:iCs/>
        </w:rPr>
        <w:t>in</w:t>
      </w:r>
      <w:r w:rsidR="001D059F" w:rsidRPr="007B49BB">
        <w:rPr>
          <w:b/>
          <w:iCs/>
        </w:rPr>
        <w:t xml:space="preserve"> materia di protezione d</w:t>
      </w:r>
      <w:r w:rsidR="00202695">
        <w:rPr>
          <w:b/>
          <w:iCs/>
        </w:rPr>
        <w:t>ei dati personali.</w:t>
      </w:r>
    </w:p>
    <w:p w:rsidR="00F23576" w:rsidRPr="007B49BB" w:rsidRDefault="00F23576" w:rsidP="00D53C64">
      <w:pPr>
        <w:jc w:val="both"/>
        <w:rPr>
          <w:iCs/>
        </w:rPr>
      </w:pPr>
    </w:p>
    <w:p w:rsidR="001D059F" w:rsidRPr="007B49BB" w:rsidRDefault="001D059F" w:rsidP="00D53C64">
      <w:pPr>
        <w:jc w:val="both"/>
        <w:rPr>
          <w:b/>
          <w:iCs/>
          <w:u w:val="single"/>
        </w:rPr>
      </w:pPr>
      <w:r w:rsidRPr="007B49BB">
        <w:rPr>
          <w:b/>
          <w:iCs/>
          <w:u w:val="single"/>
        </w:rPr>
        <w:t>DOCUMENTI DA ALLEGARE</w:t>
      </w:r>
    </w:p>
    <w:p w:rsidR="001D059F" w:rsidRPr="007B49BB" w:rsidRDefault="001D059F" w:rsidP="00291952">
      <w:pPr>
        <w:numPr>
          <w:ilvl w:val="0"/>
          <w:numId w:val="15"/>
        </w:numPr>
        <w:jc w:val="both"/>
        <w:rPr>
          <w:iCs/>
        </w:rPr>
      </w:pPr>
      <w:r w:rsidRPr="007B49BB">
        <w:rPr>
          <w:iCs/>
        </w:rPr>
        <w:t>copia del codice fiscale del richiedente e dello studente;</w:t>
      </w:r>
    </w:p>
    <w:p w:rsidR="001D059F" w:rsidRPr="007B49BB" w:rsidRDefault="00291952" w:rsidP="001D059F">
      <w:pPr>
        <w:numPr>
          <w:ilvl w:val="0"/>
          <w:numId w:val="13"/>
        </w:numPr>
        <w:jc w:val="both"/>
        <w:rPr>
          <w:iCs/>
        </w:rPr>
      </w:pPr>
      <w:r w:rsidRPr="007B49BB">
        <w:rPr>
          <w:iCs/>
        </w:rPr>
        <w:t>c</w:t>
      </w:r>
      <w:r w:rsidR="001D059F" w:rsidRPr="007B49BB">
        <w:rPr>
          <w:iCs/>
        </w:rPr>
        <w:t>opia del documento di identità del richiedente in corso di validità;</w:t>
      </w:r>
    </w:p>
    <w:p w:rsidR="00CC07D3" w:rsidRPr="007B49BB" w:rsidRDefault="00CC07D3" w:rsidP="001D059F">
      <w:pPr>
        <w:numPr>
          <w:ilvl w:val="0"/>
          <w:numId w:val="13"/>
        </w:numPr>
        <w:jc w:val="both"/>
        <w:rPr>
          <w:iCs/>
        </w:rPr>
      </w:pPr>
      <w:r w:rsidRPr="007B49BB">
        <w:t>copia del titolo di soggiorno, valido ed efficace, nel caso in cui il richiedent</w:t>
      </w:r>
      <w:r w:rsidR="00F77D7E">
        <w:t>e sia cittadino non comunitario.</w:t>
      </w:r>
    </w:p>
    <w:p w:rsidR="001D059F" w:rsidRPr="007B49BB" w:rsidRDefault="001D059F" w:rsidP="00D53C64">
      <w:pPr>
        <w:jc w:val="both"/>
        <w:rPr>
          <w:iCs/>
        </w:rPr>
      </w:pPr>
    </w:p>
    <w:p w:rsidR="00D53C64" w:rsidRPr="007B49BB" w:rsidRDefault="00CC07D3" w:rsidP="00D53C64">
      <w:pPr>
        <w:jc w:val="both"/>
        <w:rPr>
          <w:iCs/>
        </w:rPr>
      </w:pPr>
      <w:r w:rsidRPr="007B49BB">
        <w:rPr>
          <w:iCs/>
        </w:rPr>
        <w:t>Cupell</w:t>
      </w:r>
      <w:r w:rsidR="00D53C64" w:rsidRPr="007B49BB">
        <w:rPr>
          <w:iCs/>
        </w:rPr>
        <w:t>o ____________________</w:t>
      </w:r>
    </w:p>
    <w:p w:rsidR="00F23576" w:rsidRPr="007B49BB" w:rsidRDefault="00F23576" w:rsidP="00D53C64">
      <w:pPr>
        <w:ind w:left="4956"/>
        <w:jc w:val="both"/>
        <w:rPr>
          <w:iCs/>
        </w:rPr>
      </w:pPr>
    </w:p>
    <w:p w:rsidR="00F23576" w:rsidRPr="007B49BB" w:rsidRDefault="00F23576" w:rsidP="00D53C64">
      <w:pPr>
        <w:ind w:left="4956"/>
        <w:jc w:val="both"/>
        <w:rPr>
          <w:iCs/>
        </w:rPr>
      </w:pPr>
    </w:p>
    <w:p w:rsidR="00D53C64" w:rsidRPr="007B49BB" w:rsidRDefault="00D53C64" w:rsidP="00D53C64">
      <w:pPr>
        <w:ind w:left="4956"/>
        <w:jc w:val="both"/>
        <w:rPr>
          <w:iCs/>
        </w:rPr>
      </w:pPr>
      <w:r w:rsidRPr="007B49BB">
        <w:rPr>
          <w:iCs/>
        </w:rPr>
        <w:t>____________________________________</w:t>
      </w:r>
      <w:r w:rsidR="00F1700D" w:rsidRPr="007B49BB">
        <w:rPr>
          <w:iCs/>
        </w:rPr>
        <w:t xml:space="preserve"> </w:t>
      </w:r>
    </w:p>
    <w:p w:rsidR="00D53C64" w:rsidRDefault="00D53C64" w:rsidP="00E02F93">
      <w:pPr>
        <w:ind w:left="4248"/>
        <w:jc w:val="both"/>
        <w:rPr>
          <w:iCs/>
        </w:rPr>
      </w:pPr>
      <w:r w:rsidRPr="007B49BB">
        <w:rPr>
          <w:iCs/>
        </w:rPr>
        <w:t xml:space="preserve">                </w:t>
      </w:r>
      <w:r w:rsidR="00F23576" w:rsidRPr="007B49BB">
        <w:rPr>
          <w:iCs/>
        </w:rPr>
        <w:tab/>
        <w:t xml:space="preserve">    </w:t>
      </w:r>
      <w:r w:rsidRPr="007B49BB">
        <w:rPr>
          <w:iCs/>
        </w:rPr>
        <w:t xml:space="preserve">  </w:t>
      </w:r>
      <w:r w:rsidR="00F23576" w:rsidRPr="007B49BB">
        <w:rPr>
          <w:iCs/>
        </w:rPr>
        <w:t xml:space="preserve">(firma del </w:t>
      </w:r>
      <w:r w:rsidR="009A2A99" w:rsidRPr="007B49BB">
        <w:rPr>
          <w:iCs/>
        </w:rPr>
        <w:t>richiedente</w:t>
      </w:r>
      <w:r w:rsidR="00F23576" w:rsidRPr="007B49BB">
        <w:rPr>
          <w:iCs/>
        </w:rPr>
        <w:t>)</w:t>
      </w:r>
    </w:p>
    <w:p w:rsidR="00070248" w:rsidRDefault="00070248" w:rsidP="00E02F93">
      <w:pPr>
        <w:ind w:left="4248"/>
        <w:jc w:val="both"/>
        <w:rPr>
          <w:iCs/>
        </w:rPr>
      </w:pPr>
    </w:p>
    <w:p w:rsidR="00070248" w:rsidRDefault="00070248" w:rsidP="00E02F93">
      <w:pPr>
        <w:ind w:left="4248"/>
        <w:jc w:val="both"/>
        <w:rPr>
          <w:iCs/>
        </w:rPr>
      </w:pPr>
    </w:p>
    <w:p w:rsidR="00070248" w:rsidRDefault="00070248" w:rsidP="00E02F93">
      <w:pPr>
        <w:ind w:left="4248"/>
        <w:jc w:val="both"/>
        <w:rPr>
          <w:iCs/>
        </w:rPr>
      </w:pPr>
    </w:p>
    <w:p w:rsidR="00070248" w:rsidRDefault="00070248" w:rsidP="00E02F93">
      <w:pPr>
        <w:ind w:left="4248"/>
        <w:jc w:val="both"/>
        <w:rPr>
          <w:iCs/>
        </w:rPr>
      </w:pPr>
    </w:p>
    <w:p w:rsidR="00757706" w:rsidRDefault="00757706" w:rsidP="00E02F93">
      <w:pPr>
        <w:ind w:left="4248"/>
        <w:jc w:val="both"/>
        <w:rPr>
          <w:iCs/>
        </w:rPr>
      </w:pPr>
    </w:p>
    <w:p w:rsidR="0007774C" w:rsidRPr="007B49BB" w:rsidRDefault="0007774C" w:rsidP="0007774C">
      <w:pPr>
        <w:jc w:val="both"/>
        <w:rPr>
          <w:iCs/>
        </w:rPr>
      </w:pPr>
    </w:p>
    <w:p w:rsidR="0007774C" w:rsidRPr="007B49BB" w:rsidRDefault="0007774C" w:rsidP="0007774C">
      <w:pPr>
        <w:jc w:val="both"/>
        <w:rPr>
          <w:iCs/>
        </w:rPr>
      </w:pPr>
    </w:p>
    <w:p w:rsidR="0007774C" w:rsidRPr="007B49BB" w:rsidRDefault="0007774C" w:rsidP="0007774C">
      <w:pPr>
        <w:jc w:val="both"/>
        <w:rPr>
          <w:iCs/>
        </w:rPr>
      </w:pPr>
    </w:p>
    <w:sectPr w:rsidR="0007774C" w:rsidRPr="007B49BB" w:rsidSect="00205A1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A0D"/>
    <w:multiLevelType w:val="hybridMultilevel"/>
    <w:tmpl w:val="CA468C0C"/>
    <w:lvl w:ilvl="0" w:tplc="FBF22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E0B9B"/>
    <w:multiLevelType w:val="hybridMultilevel"/>
    <w:tmpl w:val="CB08A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0ADE"/>
    <w:multiLevelType w:val="hybridMultilevel"/>
    <w:tmpl w:val="652226D6"/>
    <w:lvl w:ilvl="0" w:tplc="AD288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76471"/>
    <w:multiLevelType w:val="singleLevel"/>
    <w:tmpl w:val="27766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810187"/>
    <w:multiLevelType w:val="hybridMultilevel"/>
    <w:tmpl w:val="82B4D8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F1A69"/>
    <w:multiLevelType w:val="hybridMultilevel"/>
    <w:tmpl w:val="30881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155"/>
    <w:multiLevelType w:val="hybridMultilevel"/>
    <w:tmpl w:val="EAD0CF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17E5"/>
    <w:multiLevelType w:val="hybridMultilevel"/>
    <w:tmpl w:val="DD907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FB71CC"/>
    <w:multiLevelType w:val="hybridMultilevel"/>
    <w:tmpl w:val="DD92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709C"/>
    <w:multiLevelType w:val="hybridMultilevel"/>
    <w:tmpl w:val="8682C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04DF2"/>
    <w:multiLevelType w:val="hybridMultilevel"/>
    <w:tmpl w:val="EB7EC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0479"/>
    <w:multiLevelType w:val="hybridMultilevel"/>
    <w:tmpl w:val="EB7EC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55D4"/>
    <w:multiLevelType w:val="singleLevel"/>
    <w:tmpl w:val="91A270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9C42F95"/>
    <w:multiLevelType w:val="hybridMultilevel"/>
    <w:tmpl w:val="50B6C24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E30541"/>
    <w:rsid w:val="00070248"/>
    <w:rsid w:val="0007774C"/>
    <w:rsid w:val="000B7D01"/>
    <w:rsid w:val="000C26EC"/>
    <w:rsid w:val="000C501A"/>
    <w:rsid w:val="000D695F"/>
    <w:rsid w:val="001151BD"/>
    <w:rsid w:val="001D059F"/>
    <w:rsid w:val="001E09A6"/>
    <w:rsid w:val="001E2B5E"/>
    <w:rsid w:val="00202695"/>
    <w:rsid w:val="00205A18"/>
    <w:rsid w:val="00291952"/>
    <w:rsid w:val="002A2A53"/>
    <w:rsid w:val="002A4ADC"/>
    <w:rsid w:val="002A7EE1"/>
    <w:rsid w:val="002D3045"/>
    <w:rsid w:val="00351C73"/>
    <w:rsid w:val="003542E1"/>
    <w:rsid w:val="003677F5"/>
    <w:rsid w:val="00385FB8"/>
    <w:rsid w:val="003F113E"/>
    <w:rsid w:val="003F65CC"/>
    <w:rsid w:val="00401CD7"/>
    <w:rsid w:val="00446712"/>
    <w:rsid w:val="004C01DD"/>
    <w:rsid w:val="004C581E"/>
    <w:rsid w:val="004E7445"/>
    <w:rsid w:val="00557E40"/>
    <w:rsid w:val="005E394F"/>
    <w:rsid w:val="005F2CFB"/>
    <w:rsid w:val="005F4CD4"/>
    <w:rsid w:val="00617581"/>
    <w:rsid w:val="00624663"/>
    <w:rsid w:val="00651FF9"/>
    <w:rsid w:val="006F4998"/>
    <w:rsid w:val="0073699A"/>
    <w:rsid w:val="00757706"/>
    <w:rsid w:val="007743A3"/>
    <w:rsid w:val="007B49BB"/>
    <w:rsid w:val="007D20CB"/>
    <w:rsid w:val="00812C3C"/>
    <w:rsid w:val="00853A24"/>
    <w:rsid w:val="00857E5D"/>
    <w:rsid w:val="00901439"/>
    <w:rsid w:val="00925C45"/>
    <w:rsid w:val="0093082A"/>
    <w:rsid w:val="00944D6D"/>
    <w:rsid w:val="009A2A99"/>
    <w:rsid w:val="009C2B78"/>
    <w:rsid w:val="009F39B1"/>
    <w:rsid w:val="00A07B19"/>
    <w:rsid w:val="00A76E90"/>
    <w:rsid w:val="00AB3D06"/>
    <w:rsid w:val="00AD697B"/>
    <w:rsid w:val="00B208FF"/>
    <w:rsid w:val="00BF2254"/>
    <w:rsid w:val="00C85311"/>
    <w:rsid w:val="00CC07D3"/>
    <w:rsid w:val="00CC0AF1"/>
    <w:rsid w:val="00D53C64"/>
    <w:rsid w:val="00DF08EE"/>
    <w:rsid w:val="00E02F93"/>
    <w:rsid w:val="00E30541"/>
    <w:rsid w:val="00E7495A"/>
    <w:rsid w:val="00E90D97"/>
    <w:rsid w:val="00E92CD2"/>
    <w:rsid w:val="00EB5CB6"/>
    <w:rsid w:val="00EF2480"/>
    <w:rsid w:val="00F1700D"/>
    <w:rsid w:val="00F23576"/>
    <w:rsid w:val="00F77D7E"/>
    <w:rsid w:val="00FA327A"/>
    <w:rsid w:val="00FA4076"/>
    <w:rsid w:val="00FE453F"/>
    <w:rsid w:val="00FF1F18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0541"/>
    <w:rPr>
      <w:sz w:val="24"/>
      <w:szCs w:val="24"/>
    </w:rPr>
  </w:style>
  <w:style w:type="paragraph" w:styleId="Titolo5">
    <w:name w:val="heading 5"/>
    <w:basedOn w:val="Normale"/>
    <w:next w:val="Normale"/>
    <w:qFormat/>
    <w:rsid w:val="00557E40"/>
    <w:pPr>
      <w:keepNext/>
      <w:jc w:val="center"/>
      <w:outlineLvl w:val="4"/>
    </w:pPr>
    <w:rPr>
      <w:rFonts w:ascii="Arial" w:hAnsi="Arial"/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51FF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7E40"/>
    <w:pPr>
      <w:spacing w:line="360" w:lineRule="auto"/>
      <w:jc w:val="both"/>
    </w:pPr>
    <w:rPr>
      <w:rFonts w:ascii="Book Antiqua" w:hAnsi="Book Antiqua"/>
      <w:sz w:val="22"/>
      <w:szCs w:val="20"/>
    </w:rPr>
  </w:style>
  <w:style w:type="table" w:styleId="Grigliatabella">
    <w:name w:val="Table Grid"/>
    <w:basedOn w:val="Tabellanormale"/>
    <w:rsid w:val="002A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85EB-79E3-46AC-ACCA-9B9C5B2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orcu Graziella</dc:creator>
  <cp:lastModifiedBy>Admin</cp:lastModifiedBy>
  <cp:revision>2</cp:revision>
  <cp:lastPrinted>2016-09-06T10:02:00Z</cp:lastPrinted>
  <dcterms:created xsi:type="dcterms:W3CDTF">2023-12-13T10:40:00Z</dcterms:created>
  <dcterms:modified xsi:type="dcterms:W3CDTF">2023-12-13T10:40:00Z</dcterms:modified>
</cp:coreProperties>
</file>